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5C8C78AA" w:rsidR="00D12361" w:rsidRDefault="001578D3">
      <w:pPr>
        <w:rPr>
          <w:sz w:val="24"/>
          <w:szCs w:val="24"/>
        </w:rPr>
      </w:pPr>
      <w:r>
        <w:rPr>
          <w:sz w:val="24"/>
          <w:szCs w:val="24"/>
        </w:rPr>
        <w:t>UNLV Graduate College 20</w:t>
      </w:r>
      <w:r w:rsidR="003D474B">
        <w:rPr>
          <w:sz w:val="24"/>
          <w:szCs w:val="24"/>
        </w:rPr>
        <w:t>25-</w:t>
      </w:r>
      <w:r>
        <w:rPr>
          <w:sz w:val="24"/>
          <w:szCs w:val="24"/>
        </w:rPr>
        <w:t>20</w:t>
      </w:r>
      <w:r w:rsidR="003D474B">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4FB7AB25" w:rsidR="00D12361" w:rsidRDefault="00C01716" w:rsidP="0069678E">
      <w:pPr>
        <w:pStyle w:val="Heading1"/>
        <w:rPr>
          <w:sz w:val="24"/>
        </w:rPr>
      </w:pPr>
      <w:r w:rsidRPr="00C01716">
        <w:t>Master of Architecture</w:t>
      </w:r>
      <w:r>
        <w:t xml:space="preserve"> - </w:t>
      </w:r>
      <w:r w:rsidR="00D7284A" w:rsidRPr="00D7284A">
        <w:t>4+2 Building Systems &amp; Sustainability</w:t>
      </w:r>
    </w:p>
    <w:p w14:paraId="0DEC0D64" w14:textId="0ECC563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661545B6" w:rsidR="00D12361" w:rsidRDefault="001578D3" w:rsidP="004B58E0">
      <w:pPr>
        <w:spacing w:before="240" w:after="240" w:line="240" w:lineRule="auto"/>
        <w:rPr>
          <w:szCs w:val="20"/>
        </w:rPr>
      </w:pPr>
      <w:r>
        <w:rPr>
          <w:szCs w:val="20"/>
        </w:rPr>
        <w:t xml:space="preserve">Refer to the </w:t>
      </w:r>
      <w:hyperlink r:id="rId7" w:history="1">
        <w:r w:rsidR="00E10D33">
          <w:rPr>
            <w:rStyle w:val="Hyperlink"/>
            <w:szCs w:val="20"/>
          </w:rPr>
          <w:t>20</w:t>
        </w:r>
        <w:r w:rsidR="003D474B">
          <w:rPr>
            <w:rStyle w:val="Hyperlink"/>
            <w:szCs w:val="20"/>
          </w:rPr>
          <w:t xml:space="preserve">25-26 </w:t>
        </w:r>
        <w:r w:rsidR="00E10D33">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5155362D"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A04B36">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04B36">
        <w:trPr>
          <w:cantSplit/>
        </w:trPr>
        <w:tc>
          <w:tcPr>
            <w:tcW w:w="1170" w:type="dxa"/>
          </w:tcPr>
          <w:p w14:paraId="71E1A97F" w14:textId="0D002AF0" w:rsidR="001578D3" w:rsidRDefault="00C01716" w:rsidP="001578D3">
            <w:r>
              <w:t>AAE 660</w:t>
            </w:r>
          </w:p>
        </w:tc>
        <w:tc>
          <w:tcPr>
            <w:tcW w:w="900" w:type="dxa"/>
          </w:tcPr>
          <w:p w14:paraId="793063BF" w14:textId="674171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506F84E8" w14:textId="707F00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614A8F1F" w14:textId="5E3AA1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0461861C" w14:textId="2E53A0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2C629E97" w14:textId="2E8003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E6AC618" w14:textId="1BFFE0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413E6C3F" w14:textId="55D663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1578D3" w14:paraId="4612DF72" w14:textId="77777777" w:rsidTr="00A04B36">
        <w:trPr>
          <w:cantSplit/>
        </w:trPr>
        <w:tc>
          <w:tcPr>
            <w:tcW w:w="1170" w:type="dxa"/>
          </w:tcPr>
          <w:p w14:paraId="25B17719" w14:textId="188414F3" w:rsidR="001578D3" w:rsidRDefault="00C01716" w:rsidP="001578D3">
            <w:r>
              <w:t>AAE 756</w:t>
            </w:r>
          </w:p>
        </w:tc>
        <w:tc>
          <w:tcPr>
            <w:tcW w:w="900" w:type="dxa"/>
          </w:tcPr>
          <w:p w14:paraId="2432B607" w14:textId="31980A6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487DEA02" w14:textId="45274E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218722CC" w14:textId="6554A6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84EBE4E" w14:textId="4D8D95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5FE79A24" w14:textId="2C60422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3112ED1" w14:textId="423195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553DFCAA" w14:textId="14A2594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1578D3" w14:paraId="31B9812D" w14:textId="77777777" w:rsidTr="00A04B36">
        <w:trPr>
          <w:cantSplit/>
        </w:trPr>
        <w:tc>
          <w:tcPr>
            <w:tcW w:w="1170" w:type="dxa"/>
          </w:tcPr>
          <w:p w14:paraId="5D130283" w14:textId="43AD3DBF" w:rsidR="001578D3" w:rsidRDefault="00C01716" w:rsidP="001578D3">
            <w:r>
              <w:t>AAE 770</w:t>
            </w:r>
          </w:p>
        </w:tc>
        <w:tc>
          <w:tcPr>
            <w:tcW w:w="900" w:type="dxa"/>
          </w:tcPr>
          <w:p w14:paraId="3D543D39" w14:textId="7EE593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63BD812E" w14:textId="23C911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7811BADE" w14:textId="2BD94C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B3ACBD6" w14:textId="37FAC8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79AAADE0" w14:textId="1D92E1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3DD621D" w14:textId="315A845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7F09B033" w14:textId="6BF0BB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C01716" w14:paraId="041805F0" w14:textId="77777777" w:rsidTr="00A04B36">
        <w:trPr>
          <w:cantSplit/>
        </w:trPr>
        <w:tc>
          <w:tcPr>
            <w:tcW w:w="1170" w:type="dxa"/>
          </w:tcPr>
          <w:p w14:paraId="77313169" w14:textId="46DEDA1E" w:rsidR="00C01716" w:rsidRPr="00AD2862" w:rsidRDefault="00C01716" w:rsidP="00C01716">
            <w:r>
              <w:t>AAE 771L</w:t>
            </w:r>
          </w:p>
        </w:tc>
        <w:tc>
          <w:tcPr>
            <w:tcW w:w="900" w:type="dxa"/>
          </w:tcPr>
          <w:p w14:paraId="354177E4" w14:textId="590D37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2BA12B4A" w14:textId="2AC5908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610677F8" w14:textId="21CC1B0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03546E0" w14:textId="3B7C49D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26ECDACA" w14:textId="480FB08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679241EF" w14:textId="6755780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70F863C2" w14:textId="44E7F14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C01716" w14:paraId="760354A9" w14:textId="77777777" w:rsidTr="00A04B36">
        <w:trPr>
          <w:cantSplit/>
        </w:trPr>
        <w:tc>
          <w:tcPr>
            <w:tcW w:w="1170" w:type="dxa"/>
          </w:tcPr>
          <w:p w14:paraId="28A8706D" w14:textId="14F4AB69" w:rsidR="00C01716" w:rsidRPr="00AD2862" w:rsidRDefault="00C01716" w:rsidP="00C01716">
            <w:r>
              <w:t>AAE 772L</w:t>
            </w:r>
          </w:p>
        </w:tc>
        <w:tc>
          <w:tcPr>
            <w:tcW w:w="900" w:type="dxa"/>
          </w:tcPr>
          <w:p w14:paraId="60EDCDD4" w14:textId="24F185F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1DFE1BC1" w14:textId="0BC75BD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387B7782" w14:textId="69959E5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73A47922" w14:textId="3959C31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07C8156D" w14:textId="22B95DD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1EAA4AE" w14:textId="42E937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41BC75E3" w14:textId="5F7CBC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C01716" w14:paraId="0D0A2F35" w14:textId="77777777" w:rsidTr="00A04B36">
        <w:trPr>
          <w:cantSplit/>
        </w:trPr>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1CDF423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27A88B68" w14:textId="330D077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07F8E8EE" w14:textId="7274751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730CA542" w14:textId="1226A1F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472CDB06" w14:textId="1B13217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1EDB4D5F" w14:textId="182E92C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5E340755" w14:textId="0E96DC3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0F6A8A" w14:paraId="4EB8469F" w14:textId="77777777" w:rsidTr="00A04B36">
        <w:trPr>
          <w:cantSplit/>
        </w:trPr>
        <w:tc>
          <w:tcPr>
            <w:tcW w:w="1170" w:type="dxa"/>
          </w:tcPr>
          <w:p w14:paraId="589F29BA" w14:textId="23A751E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6D10B051" w14:textId="6EC707B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3448F4E9" w14:textId="00DC8266"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6DE84E42" w14:textId="1123845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040F1BFD" w14:textId="01BE1A3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52B15C80" w14:textId="100E76F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79367F0D" w14:textId="492CFF6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3AB50CC9" w14:textId="038B384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0F6A8A" w14:paraId="208D4A5E" w14:textId="77777777" w:rsidTr="00A04B36">
        <w:trPr>
          <w:cantSplit/>
        </w:trPr>
        <w:tc>
          <w:tcPr>
            <w:tcW w:w="1170" w:type="dxa"/>
          </w:tcPr>
          <w:p w14:paraId="4AA12795" w14:textId="5ED0317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23785E37" w14:textId="1337B5D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5BC32AB6" w14:textId="464A22A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694A73F0" w14:textId="0112A71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684EA6A3" w14:textId="7EF05D6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2C5B9CFF" w14:textId="0810E1D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1A2BE0C" w14:textId="4FBCCD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6B61C346" w14:textId="281CD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0806FF6A"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A04B36">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04B36">
        <w:trPr>
          <w:cantSplit/>
        </w:trPr>
        <w:tc>
          <w:tcPr>
            <w:tcW w:w="1170" w:type="dxa"/>
          </w:tcPr>
          <w:p w14:paraId="029C7A26" w14:textId="35E23BA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4806AAEB" w14:textId="0379E3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42D7CC2B" w14:textId="7673D3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6BC07372" w14:textId="1E2FA6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119D6D9" w14:textId="4AB83A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6754152D" w14:textId="53F957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1FBD5117" w14:textId="79EA58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3CDCAEDB" w14:textId="0813D6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787ED7" w14:paraId="3AA83FF0" w14:textId="77777777" w:rsidTr="00A04B36">
        <w:trPr>
          <w:cantSplit/>
        </w:trPr>
        <w:tc>
          <w:tcPr>
            <w:tcW w:w="1170" w:type="dxa"/>
          </w:tcPr>
          <w:p w14:paraId="4834CA38" w14:textId="371BEA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2C3EADAC" w14:textId="0ABFD7B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7B996577" w14:textId="60F474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46D67918" w14:textId="75B8BD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CF07918" w14:textId="57173B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20624C5C" w14:textId="25591F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76183990" w14:textId="00560E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1A6548D8" w14:textId="299CC15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787ED7" w14:paraId="20B8024D" w14:textId="77777777" w:rsidTr="00A04B36">
        <w:trPr>
          <w:cantSplit/>
        </w:trPr>
        <w:tc>
          <w:tcPr>
            <w:tcW w:w="1170" w:type="dxa"/>
          </w:tcPr>
          <w:p w14:paraId="63A9C03D" w14:textId="106DFD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0240CD24" w14:textId="52DC5E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0B0A7D8D" w14:textId="3ADF5A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2C7F48CB" w14:textId="0EDD533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A18518E" w14:textId="1B3729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01FD7990" w14:textId="1C0F46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742D3149" w14:textId="6355D9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04C8A6EA" w14:textId="60DC77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C01716" w14:paraId="00562006" w14:textId="77777777" w:rsidTr="00A04B36">
        <w:trPr>
          <w:cantSplit/>
        </w:trPr>
        <w:tc>
          <w:tcPr>
            <w:tcW w:w="1170" w:type="dxa"/>
          </w:tcPr>
          <w:p w14:paraId="2D601604" w14:textId="4163A26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5A3972CA" w14:textId="16D7B40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68F59954" w14:textId="6E0FF31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31082593" w14:textId="50449DD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0964E1F" w14:textId="110613F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413FCD4F" w14:textId="3F5CD01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47B42591" w14:textId="422FA32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65120BA8" w14:textId="24F4323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C01716" w14:paraId="705E0284" w14:textId="77777777" w:rsidTr="00A04B36">
        <w:trPr>
          <w:cantSplit/>
        </w:trPr>
        <w:tc>
          <w:tcPr>
            <w:tcW w:w="1170" w:type="dxa"/>
          </w:tcPr>
          <w:p w14:paraId="0317408E" w14:textId="138D565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2E1427CF" w14:textId="446C990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5647F618" w14:textId="7574F9E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21B8E2BB" w14:textId="6C21B41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4CDEE039" w14:textId="08BABE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1D4CBEB4" w14:textId="3CF8C58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43CCA9F" w14:textId="76FC79C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4B35F753" w14:textId="052C933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3D345A" w14:paraId="7E208864" w14:textId="77777777" w:rsidTr="00A04B36">
        <w:trPr>
          <w:cantSplit/>
        </w:trPr>
        <w:tc>
          <w:tcPr>
            <w:tcW w:w="1170" w:type="dxa"/>
          </w:tcPr>
          <w:p w14:paraId="1F6A3A93" w14:textId="4EFEB00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4955E036" w14:textId="59C1C6FA"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7E87440A" w14:textId="366ECD4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264A3E54" w14:textId="5A460953"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0945D863" w14:textId="0158F24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578B0676" w14:textId="15BE3F7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0B83B510" w14:textId="27322A4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56C5D245" w14:textId="6BC9F1E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3D345A" w14:paraId="507B86DE" w14:textId="77777777" w:rsidTr="00A04B36">
        <w:trPr>
          <w:cantSplit/>
        </w:trPr>
        <w:tc>
          <w:tcPr>
            <w:tcW w:w="1170" w:type="dxa"/>
          </w:tcPr>
          <w:p w14:paraId="740F76B3" w14:textId="6FFA184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1049973C" w14:textId="0BABCB69"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723B82FB" w14:textId="2077FE27"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701CBB23" w14:textId="49A7C87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1944138C" w14:textId="550D652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63AE8FA4" w14:textId="5540E21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3AC95FBE" w14:textId="297E9A3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5A6ADBB5" w14:textId="6EDDD1DE"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A04B36">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04B36">
        <w:trPr>
          <w:cantSplit/>
        </w:trPr>
        <w:tc>
          <w:tcPr>
            <w:tcW w:w="1170" w:type="dxa"/>
          </w:tcPr>
          <w:p w14:paraId="07917321" w14:textId="438DB1AD" w:rsidR="00787ED7" w:rsidRDefault="00C01716" w:rsidP="00717360">
            <w:r>
              <w:t>AAE 79</w:t>
            </w:r>
            <w:r w:rsidR="003D345A">
              <w:t>1</w:t>
            </w:r>
          </w:p>
        </w:tc>
        <w:tc>
          <w:tcPr>
            <w:tcW w:w="900" w:type="dxa"/>
          </w:tcPr>
          <w:p w14:paraId="71FA6A83" w14:textId="17CF46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2ED52644" w14:textId="1B2973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4229D026" w14:textId="1A9E50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9232CA7" w14:textId="426080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3574DD42" w14:textId="22CB2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5F58F79B" w14:textId="1FB18E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731FCBD9" w14:textId="025E84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787ED7" w14:paraId="62C9B29E" w14:textId="77777777" w:rsidTr="00A04B36">
        <w:trPr>
          <w:cantSplit/>
        </w:trPr>
        <w:tc>
          <w:tcPr>
            <w:tcW w:w="1170" w:type="dxa"/>
          </w:tcPr>
          <w:p w14:paraId="0CFD0CAD" w14:textId="1170CE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62DBEE29" w14:textId="2B0733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2A4C8645" w14:textId="285EEC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54C7C3B5" w14:textId="754C8D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0EABCAE7" w14:textId="5F9686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6F93B2B7" w14:textId="023D83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103C1C88" w14:textId="155DEE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6D1F3F3B" w14:textId="22981B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r w:rsidR="00787ED7" w14:paraId="023CF673" w14:textId="77777777" w:rsidTr="00A04B36">
        <w:trPr>
          <w:cantSplit/>
        </w:trPr>
        <w:tc>
          <w:tcPr>
            <w:tcW w:w="1170" w:type="dxa"/>
          </w:tcPr>
          <w:p w14:paraId="6ED63EB9" w14:textId="2C397E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900" w:type="dxa"/>
          </w:tcPr>
          <w:p w14:paraId="2C312B8E" w14:textId="005EC2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tcPr>
          <w:p w14:paraId="7560B33C" w14:textId="3B46E7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890" w:type="dxa"/>
          </w:tcPr>
          <w:p w14:paraId="19C8FE09" w14:textId="3F284FE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4EC64ED9" w14:textId="73A937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50" w:type="dxa"/>
            <w:shd w:val="clear" w:color="auto" w:fill="D9D9D9"/>
          </w:tcPr>
          <w:p w14:paraId="28CBC1C9" w14:textId="204B82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440" w:type="dxa"/>
            <w:shd w:val="clear" w:color="auto" w:fill="D9D9D9"/>
          </w:tcPr>
          <w:p w14:paraId="2BD60587" w14:textId="69C3C3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c>
          <w:tcPr>
            <w:tcW w:w="1386" w:type="dxa"/>
            <w:shd w:val="clear" w:color="auto" w:fill="D9D9D9"/>
          </w:tcPr>
          <w:p w14:paraId="4C9EC6C9" w14:textId="55930F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97796">
              <w:rPr>
                <w:noProof/>
              </w:rPr>
              <w:t> </w:t>
            </w:r>
            <w:r w:rsidR="00C97796">
              <w:rPr>
                <w:noProof/>
              </w:rPr>
              <w:t> </w:t>
            </w:r>
            <w:r w:rsidR="00C97796">
              <w:rPr>
                <w:noProof/>
              </w:rPr>
              <w:t> </w:t>
            </w:r>
            <w:r w:rsidR="00C97796">
              <w:rPr>
                <w:noProof/>
              </w:rPr>
              <w:t> </w:t>
            </w:r>
            <w:r w:rsidR="00C97796">
              <w:rPr>
                <w:noProof/>
              </w:rPr>
              <w:t> </w:t>
            </w:r>
            <w:r w:rsidRPr="00AD2862">
              <w:fldChar w:fldCharType="end"/>
            </w:r>
          </w:p>
        </w:tc>
      </w:tr>
    </w:tbl>
    <w:p w14:paraId="34A6EA79" w14:textId="36C9E318" w:rsidR="00D12361" w:rsidRPr="00C97796" w:rsidRDefault="00B426B0" w:rsidP="00C97796">
      <w:pPr>
        <w:pStyle w:val="Heading2"/>
        <w:spacing w:line="480" w:lineRule="auto"/>
        <w:rPr>
          <w:sz w:val="20"/>
          <w:szCs w:val="20"/>
        </w:rPr>
      </w:pPr>
      <w:r w:rsidRPr="00C97796">
        <w:rPr>
          <w:sz w:val="20"/>
          <w:szCs w:val="20"/>
        </w:rPr>
        <w:t xml:space="preserve">TOTAL CREDITS </w:t>
      </w:r>
      <w:r w:rsidRPr="00C97796">
        <w:rPr>
          <w:sz w:val="20"/>
          <w:szCs w:val="20"/>
        </w:rPr>
        <w:fldChar w:fldCharType="begin">
          <w:ffData>
            <w:name w:val="Text1"/>
            <w:enabled/>
            <w:calcOnExit w:val="0"/>
            <w:textInput/>
          </w:ffData>
        </w:fldChar>
      </w:r>
      <w:r w:rsidRPr="00C97796">
        <w:rPr>
          <w:sz w:val="20"/>
          <w:szCs w:val="20"/>
        </w:rPr>
        <w:instrText xml:space="preserve"> FORMTEXT </w:instrText>
      </w:r>
      <w:r w:rsidRPr="00C97796">
        <w:rPr>
          <w:sz w:val="20"/>
          <w:szCs w:val="20"/>
        </w:rPr>
      </w:r>
      <w:r w:rsidRPr="00C97796">
        <w:rPr>
          <w:sz w:val="20"/>
          <w:szCs w:val="20"/>
        </w:rPr>
        <w:fldChar w:fldCharType="separate"/>
      </w:r>
      <w:r w:rsidR="00C97796">
        <w:rPr>
          <w:noProof/>
          <w:sz w:val="20"/>
          <w:szCs w:val="20"/>
        </w:rPr>
        <w:t> </w:t>
      </w:r>
      <w:r w:rsidR="00C97796">
        <w:rPr>
          <w:noProof/>
          <w:sz w:val="20"/>
          <w:szCs w:val="20"/>
        </w:rPr>
        <w:t> </w:t>
      </w:r>
      <w:r w:rsidR="00C97796">
        <w:rPr>
          <w:noProof/>
          <w:sz w:val="20"/>
          <w:szCs w:val="20"/>
        </w:rPr>
        <w:t> </w:t>
      </w:r>
      <w:r w:rsidR="00C97796">
        <w:rPr>
          <w:noProof/>
          <w:sz w:val="20"/>
          <w:szCs w:val="20"/>
        </w:rPr>
        <w:t> </w:t>
      </w:r>
      <w:r w:rsidR="00C97796">
        <w:rPr>
          <w:noProof/>
          <w:sz w:val="20"/>
          <w:szCs w:val="20"/>
        </w:rPr>
        <w:t> </w:t>
      </w:r>
      <w:r w:rsidRPr="00C97796">
        <w:rPr>
          <w:sz w:val="20"/>
          <w:szCs w:val="20"/>
        </w:rPr>
        <w:fldChar w:fldCharType="end"/>
      </w:r>
      <w:r w:rsidRPr="00C97796">
        <w:rPr>
          <w:sz w:val="20"/>
          <w:szCs w:val="20"/>
        </w:rPr>
        <w:t xml:space="preserve"> Minimum credits required for graduation = </w:t>
      </w:r>
      <w:r w:rsidR="00C01716" w:rsidRPr="00C97796">
        <w:rPr>
          <w:sz w:val="20"/>
          <w:szCs w:val="20"/>
        </w:rPr>
        <w:t>48</w:t>
      </w:r>
    </w:p>
    <w:p w14:paraId="027DFACE" w14:textId="77777777" w:rsidR="0018187A" w:rsidRPr="0018187A" w:rsidRDefault="0018187A" w:rsidP="00C97796">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50F0F3C8" w:rsidR="003D345A" w:rsidRPr="003D345A" w:rsidRDefault="003D345A" w:rsidP="003D345A">
      <w:pPr>
        <w:pStyle w:val="ListParagraph"/>
        <w:numPr>
          <w:ilvl w:val="0"/>
          <w:numId w:val="2"/>
        </w:numPr>
        <w:spacing w:line="240" w:lineRule="auto"/>
        <w:ind w:left="360"/>
        <w:rPr>
          <w:szCs w:val="20"/>
        </w:rPr>
      </w:pPr>
      <w:r w:rsidRPr="004B58E0">
        <w:rPr>
          <w:szCs w:val="20"/>
        </w:rPr>
        <w:t xml:space="preserve">Refer to the </w:t>
      </w:r>
      <w:hyperlink r:id="rId9" w:history="1">
        <w:r w:rsidRPr="00AA6C94">
          <w:rPr>
            <w:rStyle w:val="Hyperlink"/>
            <w:szCs w:val="20"/>
          </w:rPr>
          <w:t>Thesis and Dissertation Format and Submission Guidelines</w:t>
        </w:r>
      </w:hyperlink>
      <w:r w:rsidRPr="004B58E0">
        <w:rPr>
          <w:szCs w:val="20"/>
        </w:rPr>
        <w:t xml:space="preserve"> webpage for a breakdown of requirements</w:t>
      </w:r>
      <w:r>
        <w:rPr>
          <w:szCs w:val="20"/>
        </w:rPr>
        <w:t>.</w:t>
      </w:r>
    </w:p>
    <w:p w14:paraId="6D8322E8" w14:textId="7A3BF6C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55396813">
    <w:abstractNumId w:val="0"/>
  </w:num>
  <w:num w:numId="2" w16cid:durableId="100436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cryptProviderType="rsaAES" w:cryptAlgorithmClass="hash" w:cryptAlgorithmType="typeAny" w:cryptAlgorithmSid="14" w:cryptSpinCount="100000" w:hash="3BxxyyFEJSD2xO4iNUpNykqAKgKwjxR14nyaPFgSYf5EEn6AYUy/VhBLL584RqPhI3rUNNfLKdgO7ntipiMNww==" w:salt="ne37KsuaXJkv+IyUk4m7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764A"/>
    <w:rsid w:val="00154A6F"/>
    <w:rsid w:val="001578D3"/>
    <w:rsid w:val="0018187A"/>
    <w:rsid w:val="001E1D36"/>
    <w:rsid w:val="00216BB8"/>
    <w:rsid w:val="00222FCB"/>
    <w:rsid w:val="00252FCA"/>
    <w:rsid w:val="002736AE"/>
    <w:rsid w:val="0030117A"/>
    <w:rsid w:val="00371582"/>
    <w:rsid w:val="003B3D31"/>
    <w:rsid w:val="003D345A"/>
    <w:rsid w:val="003D474B"/>
    <w:rsid w:val="00480846"/>
    <w:rsid w:val="004B58E0"/>
    <w:rsid w:val="0069678E"/>
    <w:rsid w:val="006E7F59"/>
    <w:rsid w:val="00787ED7"/>
    <w:rsid w:val="007A08A3"/>
    <w:rsid w:val="0086518D"/>
    <w:rsid w:val="00A04B36"/>
    <w:rsid w:val="00A43348"/>
    <w:rsid w:val="00A846BE"/>
    <w:rsid w:val="00AA6C94"/>
    <w:rsid w:val="00AC0223"/>
    <w:rsid w:val="00B41A0B"/>
    <w:rsid w:val="00B426B0"/>
    <w:rsid w:val="00C01716"/>
    <w:rsid w:val="00C31CFD"/>
    <w:rsid w:val="00C97796"/>
    <w:rsid w:val="00CB2BA2"/>
    <w:rsid w:val="00D12361"/>
    <w:rsid w:val="00D7284A"/>
    <w:rsid w:val="00DB60F6"/>
    <w:rsid w:val="00DE4A14"/>
    <w:rsid w:val="00E10D33"/>
    <w:rsid w:val="00E4229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C4B-5619-456A-BE84-0CBDAD7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Building Systems &amp; Sustainability - Plan of Study II</dc:title>
  <dc:subject/>
  <dc:creator>Alexandre Goncalves</dc:creator>
  <cp:keywords/>
  <dc:description/>
  <cp:lastModifiedBy>Microsoft Office User</cp:lastModifiedBy>
  <cp:revision>3</cp:revision>
  <dcterms:created xsi:type="dcterms:W3CDTF">2025-05-16T17:18:00Z</dcterms:created>
  <dcterms:modified xsi:type="dcterms:W3CDTF">2025-07-01T15:52:00Z</dcterms:modified>
  <cp:category/>
</cp:coreProperties>
</file>